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F6A9" w14:textId="77777777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5E846FF5" w14:textId="77777777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923CA1">
        <w:rPr>
          <w:rFonts w:ascii="Times New Roman" w:hAnsi="Times New Roman"/>
          <w:b/>
          <w:bCs/>
          <w:sz w:val="22"/>
          <w:szCs w:val="22"/>
        </w:rPr>
        <w:t>služeb</w:t>
      </w:r>
    </w:p>
    <w:p w14:paraId="19C7FD8C" w14:textId="1A0B154E" w:rsidR="00066A1F" w:rsidRPr="00923CA1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</w:t>
      </w:r>
      <w:r w:rsidRPr="00923CA1">
        <w:rPr>
          <w:rFonts w:ascii="Times New Roman" w:hAnsi="Times New Roman"/>
          <w:bCs/>
          <w:sz w:val="22"/>
          <w:szCs w:val="22"/>
        </w:rPr>
        <w:t xml:space="preserve">veřejné zakázky: </w:t>
      </w:r>
      <w:r w:rsidR="00E70FB7" w:rsidRPr="00E70FB7">
        <w:rPr>
          <w:rFonts w:ascii="Times New Roman" w:hAnsi="Times New Roman"/>
          <w:b/>
          <w:sz w:val="22"/>
          <w:szCs w:val="22"/>
        </w:rPr>
        <w:t>„</w:t>
      </w:r>
      <w:r w:rsidR="00495B4E" w:rsidRPr="00495B4E">
        <w:rPr>
          <w:rFonts w:ascii="Times New Roman" w:hAnsi="Times New Roman"/>
          <w:b/>
          <w:sz w:val="22"/>
          <w:szCs w:val="22"/>
        </w:rPr>
        <w:t>Technický dozor stavebníka a koordinátora BOZP – Dětské skupiny</w:t>
      </w:r>
      <w:r w:rsidR="00E70FB7" w:rsidRPr="00E70FB7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575CE45E" w14:textId="77777777" w:rsidTr="002359D1">
        <w:trPr>
          <w:trHeight w:val="396"/>
        </w:trPr>
        <w:tc>
          <w:tcPr>
            <w:tcW w:w="1843" w:type="dxa"/>
            <w:hideMark/>
          </w:tcPr>
          <w:p w14:paraId="28569AC9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1D7CC9F8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017D3D52" w14:textId="77777777" w:rsidTr="002359D1">
        <w:trPr>
          <w:trHeight w:val="397"/>
        </w:trPr>
        <w:tc>
          <w:tcPr>
            <w:tcW w:w="1843" w:type="dxa"/>
            <w:hideMark/>
          </w:tcPr>
          <w:p w14:paraId="21B1C99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3C9028E2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43C7D7AD" w14:textId="77777777" w:rsidTr="002359D1">
        <w:trPr>
          <w:trHeight w:val="306"/>
        </w:trPr>
        <w:tc>
          <w:tcPr>
            <w:tcW w:w="1843" w:type="dxa"/>
            <w:hideMark/>
          </w:tcPr>
          <w:p w14:paraId="3CA636C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F8F33EC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4A9D3C0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2D46AA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FCC065" w14:textId="77777777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923CA1">
        <w:rPr>
          <w:rFonts w:ascii="Times New Roman" w:hAnsi="Times New Roman"/>
          <w:sz w:val="22"/>
          <w:szCs w:val="22"/>
        </w:rPr>
        <w:t>služeb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646DDE52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7BDA5F1B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65F6E4E6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4BB84816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77B2497B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DB9FD8E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3340EC74" w14:textId="77777777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5CBBFD00" w14:textId="77777777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2E5C131" w14:textId="7777777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33146A0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46F2917" w14:textId="77777777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23CA1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37881D57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923CA1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46C0472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037F7A1C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C7C3BD8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510A5BC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B2F615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78D33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10A3E2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2D9A031C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2EF3601C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49BACBB7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26188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6CB5B" w14:textId="7777777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4284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F99A1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7601F9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23654CC" w14:textId="77777777" w:rsidR="0054130F" w:rsidRDefault="0054130F" w:rsidP="00B61777">
      <w:pPr>
        <w:rPr>
          <w:rFonts w:ascii="Times New Roman" w:hAnsi="Times New Roman"/>
        </w:rPr>
      </w:pPr>
    </w:p>
    <w:p w14:paraId="695FD772" w14:textId="77777777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923CA1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byly provedeny řádně a odborně.</w:t>
      </w:r>
    </w:p>
    <w:p w14:paraId="1CD9193E" w14:textId="7777777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4FAA176B" w14:textId="77777777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B51510B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099EDF6D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EEE1691" w14:textId="77777777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EE47477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1D54F77D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sectPr w:rsidR="00A20E6A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00ED" w14:textId="77777777" w:rsidR="00F8562E" w:rsidRDefault="00F8562E" w:rsidP="00A02ACC">
      <w:r>
        <w:separator/>
      </w:r>
    </w:p>
    <w:p w14:paraId="41054EE0" w14:textId="77777777" w:rsidR="00F8562E" w:rsidRDefault="00F8562E"/>
  </w:endnote>
  <w:endnote w:type="continuationSeparator" w:id="0">
    <w:p w14:paraId="0A2C5A4B" w14:textId="77777777" w:rsidR="00F8562E" w:rsidRDefault="00F8562E" w:rsidP="00A02ACC">
      <w:r>
        <w:continuationSeparator/>
      </w:r>
    </w:p>
    <w:p w14:paraId="62909888" w14:textId="77777777" w:rsidR="00F8562E" w:rsidRDefault="00F85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7A6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7447" w14:textId="77777777" w:rsidR="00F8562E" w:rsidRDefault="00F8562E" w:rsidP="00A02ACC">
      <w:r>
        <w:separator/>
      </w:r>
    </w:p>
    <w:p w14:paraId="2600B018" w14:textId="77777777" w:rsidR="00F8562E" w:rsidRDefault="00F8562E"/>
  </w:footnote>
  <w:footnote w:type="continuationSeparator" w:id="0">
    <w:p w14:paraId="089BE3F9" w14:textId="77777777" w:rsidR="00F8562E" w:rsidRDefault="00F8562E" w:rsidP="00A02ACC">
      <w:r>
        <w:continuationSeparator/>
      </w:r>
    </w:p>
    <w:p w14:paraId="5F856AE6" w14:textId="77777777" w:rsidR="00F8562E" w:rsidRDefault="00F85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CB2A" w14:textId="77777777" w:rsidR="00923BD2" w:rsidRPr="009C7B7D" w:rsidRDefault="00923BD2" w:rsidP="00707B09"/>
  <w:p w14:paraId="55BFD4A9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FA734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43430739" o:spid="_x0000_i1025" type="#_x0000_t75" style="width:183.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5A093313" wp14:editId="2DF943C8">
            <wp:extent cx="2330450" cy="1771650"/>
            <wp:effectExtent l="0" t="0" r="0" b="0"/>
            <wp:docPr id="1943430739" name="Obrázek 19434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85860"/>
    <w:rsid w:val="001A469E"/>
    <w:rsid w:val="001B0C37"/>
    <w:rsid w:val="001B241C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53164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93460"/>
    <w:rsid w:val="003A6478"/>
    <w:rsid w:val="003A79B8"/>
    <w:rsid w:val="003B3C58"/>
    <w:rsid w:val="003D2AB2"/>
    <w:rsid w:val="003D5035"/>
    <w:rsid w:val="003E52F7"/>
    <w:rsid w:val="003F3D11"/>
    <w:rsid w:val="0040260A"/>
    <w:rsid w:val="00412AAF"/>
    <w:rsid w:val="004138AE"/>
    <w:rsid w:val="00426D58"/>
    <w:rsid w:val="00456D9D"/>
    <w:rsid w:val="0047521C"/>
    <w:rsid w:val="00483215"/>
    <w:rsid w:val="00486610"/>
    <w:rsid w:val="004931B7"/>
    <w:rsid w:val="00495B4E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647EE"/>
    <w:rsid w:val="006660D6"/>
    <w:rsid w:val="00680B29"/>
    <w:rsid w:val="0068524E"/>
    <w:rsid w:val="00685BC2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5E00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3292"/>
    <w:rsid w:val="008B4D78"/>
    <w:rsid w:val="008C7434"/>
    <w:rsid w:val="008D45F9"/>
    <w:rsid w:val="008E489C"/>
    <w:rsid w:val="00906433"/>
    <w:rsid w:val="00916765"/>
    <w:rsid w:val="00920633"/>
    <w:rsid w:val="00923BD2"/>
    <w:rsid w:val="00923CA1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9661E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11C0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E66E1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D7DA4"/>
    <w:rsid w:val="00DE7C2B"/>
    <w:rsid w:val="00E031C3"/>
    <w:rsid w:val="00E07F52"/>
    <w:rsid w:val="00E114B1"/>
    <w:rsid w:val="00E15C22"/>
    <w:rsid w:val="00E16895"/>
    <w:rsid w:val="00E21D0C"/>
    <w:rsid w:val="00E52FA0"/>
    <w:rsid w:val="00E540E4"/>
    <w:rsid w:val="00E70FB7"/>
    <w:rsid w:val="00E72B53"/>
    <w:rsid w:val="00E825EA"/>
    <w:rsid w:val="00E82BDD"/>
    <w:rsid w:val="00E95F07"/>
    <w:rsid w:val="00EA2076"/>
    <w:rsid w:val="00EE5DA9"/>
    <w:rsid w:val="00EF124E"/>
    <w:rsid w:val="00EF1C40"/>
    <w:rsid w:val="00F01601"/>
    <w:rsid w:val="00F5341D"/>
    <w:rsid w:val="00F64348"/>
    <w:rsid w:val="00F848F0"/>
    <w:rsid w:val="00F8562E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64818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077A5"/>
    <w:rsid w:val="001731DE"/>
    <w:rsid w:val="00193281"/>
    <w:rsid w:val="001B241C"/>
    <w:rsid w:val="001B7606"/>
    <w:rsid w:val="001E049B"/>
    <w:rsid w:val="00244C10"/>
    <w:rsid w:val="00253164"/>
    <w:rsid w:val="002816EC"/>
    <w:rsid w:val="002852BB"/>
    <w:rsid w:val="002E3382"/>
    <w:rsid w:val="0038386F"/>
    <w:rsid w:val="004469BD"/>
    <w:rsid w:val="00614E69"/>
    <w:rsid w:val="006178E1"/>
    <w:rsid w:val="006343ED"/>
    <w:rsid w:val="00662CD9"/>
    <w:rsid w:val="00665A2D"/>
    <w:rsid w:val="00672F00"/>
    <w:rsid w:val="00685BC2"/>
    <w:rsid w:val="00713DC3"/>
    <w:rsid w:val="007C6CB5"/>
    <w:rsid w:val="00817337"/>
    <w:rsid w:val="00866D04"/>
    <w:rsid w:val="00873EE5"/>
    <w:rsid w:val="00983673"/>
    <w:rsid w:val="009E0127"/>
    <w:rsid w:val="009E213C"/>
    <w:rsid w:val="00A17ACD"/>
    <w:rsid w:val="00A6479E"/>
    <w:rsid w:val="00B158AC"/>
    <w:rsid w:val="00BE10D3"/>
    <w:rsid w:val="00C932F8"/>
    <w:rsid w:val="00D23A82"/>
    <w:rsid w:val="00DA152E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onerská Kristína (P8)</dc:creator>
  <cp:keywords/>
  <dc:description/>
  <cp:lastModifiedBy>Bronerská Kristína (P8)</cp:lastModifiedBy>
  <cp:revision>2</cp:revision>
  <cp:lastPrinted>2022-05-24T11:10:00Z</cp:lastPrinted>
  <dcterms:created xsi:type="dcterms:W3CDTF">2025-05-22T11:10:00Z</dcterms:created>
  <dcterms:modified xsi:type="dcterms:W3CDTF">2025-05-22T11:10:00Z</dcterms:modified>
</cp:coreProperties>
</file>